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74C36" w14:textId="77777777" w:rsidR="00D60EE5" w:rsidRDefault="00D60EE5" w:rsidP="00D60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дато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</w:t>
      </w:r>
    </w:p>
    <w:p w14:paraId="2F738238" w14:textId="77777777" w:rsidR="00D60EE5" w:rsidRDefault="00D60EE5" w:rsidP="00D60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 Договору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970C3FD" w14:textId="7D576692" w:rsidR="00DF0C1C" w:rsidRDefault="00D60EE5" w:rsidP="00D60EE5">
      <w:pPr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ергії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поживачу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__» ______ 2021р</w:t>
      </w:r>
    </w:p>
    <w:p w14:paraId="2EAA688C" w14:textId="77777777" w:rsidR="00D60EE5" w:rsidRDefault="00D60EE5" w:rsidP="00DF0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1BAB63" w14:textId="1D06F324" w:rsidR="00DF0C1C" w:rsidRPr="0051424D" w:rsidRDefault="00DF0C1C" w:rsidP="00DF0C1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424D">
        <w:rPr>
          <w:rFonts w:ascii="Times New Roman" w:hAnsi="Times New Roman" w:cs="Times New Roman"/>
          <w:b/>
          <w:sz w:val="24"/>
          <w:szCs w:val="24"/>
          <w:lang w:val="uk-UA"/>
        </w:rPr>
        <w:t>ЗАЯВА-ПРИЄДНАННЯ</w:t>
      </w:r>
    </w:p>
    <w:p w14:paraId="6E8AACB5" w14:textId="0A46F8C8" w:rsidR="00DF0C1C" w:rsidRPr="00824947" w:rsidRDefault="00DF0C1C" w:rsidP="008249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424D">
        <w:rPr>
          <w:rFonts w:ascii="Times New Roman" w:hAnsi="Times New Roman" w:cs="Times New Roman"/>
          <w:b/>
          <w:sz w:val="24"/>
          <w:szCs w:val="24"/>
          <w:lang w:val="uk-UA"/>
        </w:rPr>
        <w:t>до договору про постачання електричної енергії споживачу</w:t>
      </w:r>
    </w:p>
    <w:p w14:paraId="5910A15A" w14:textId="3C299500" w:rsidR="002A51A3" w:rsidRPr="0051424D" w:rsidRDefault="004A0A9D" w:rsidP="004A0A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A80D01">
        <w:rPr>
          <w:rFonts w:ascii="Times New Roman" w:hAnsi="Times New Roman" w:cs="Times New Roman"/>
          <w:sz w:val="24"/>
          <w:szCs w:val="24"/>
          <w:lang w:val="uk-UA"/>
        </w:rPr>
        <w:t>На виконання вимог Закону України «Про ринок електричної енергії», к</w:t>
      </w:r>
      <w:r w:rsidR="00DF0C1C"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еруючись статтями 633, 634, 641, 642 Цивільного кодексу України, Правилами роздрібного ринку електричної енергії, затвердженими постановою НКРЕКП від 14.03.2018 N 312 (далі - ПРРЕЕ), та ознайомившись на сайті </w:t>
      </w:r>
      <w:proofErr w:type="spellStart"/>
      <w:r w:rsidR="00DF0C1C" w:rsidRPr="0051424D">
        <w:rPr>
          <w:rFonts w:ascii="Times New Roman" w:hAnsi="Times New Roman" w:cs="Times New Roman"/>
          <w:sz w:val="24"/>
          <w:szCs w:val="24"/>
          <w:lang w:val="uk-UA"/>
        </w:rPr>
        <w:t>електропостачальника</w:t>
      </w:r>
      <w:proofErr w:type="spellEnd"/>
      <w:r w:rsidR="00DF0C1C"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51A3" w:rsidRPr="00EA184B">
        <w:rPr>
          <w:rFonts w:ascii="Times New Roman" w:hAnsi="Times New Roman" w:cs="Times New Roman"/>
          <w:b/>
          <w:sz w:val="24"/>
          <w:szCs w:val="24"/>
          <w:lang w:val="uk-UA"/>
        </w:rPr>
        <w:t>ТОВ</w:t>
      </w:r>
      <w:r w:rsidR="00DF0C1C" w:rsidRPr="00EA18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F55717">
        <w:rPr>
          <w:rFonts w:ascii="Times New Roman" w:hAnsi="Times New Roman" w:cs="Times New Roman"/>
          <w:b/>
          <w:sz w:val="24"/>
          <w:szCs w:val="24"/>
          <w:lang w:val="uk-UA"/>
        </w:rPr>
        <w:t>ГАЗ УКРАЇНИ</w:t>
      </w:r>
      <w:r w:rsidR="002A51A3" w:rsidRPr="00EA184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DF0C1C"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 (далі - Постачальник) в мережі Інтернет за </w:t>
      </w:r>
      <w:proofErr w:type="spellStart"/>
      <w:r w:rsidR="00DF0C1C" w:rsidRPr="0051424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DF0C1C"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1040B3" w:rsidRPr="001040B3">
        <w:t xml:space="preserve"> </w:t>
      </w:r>
      <w:r w:rsidR="001040B3" w:rsidRPr="001040B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</w:t>
      </w:r>
      <w:r w:rsidR="001040B3" w:rsidRPr="001040B3">
        <w:rPr>
          <w:rFonts w:ascii="Times New Roman" w:hAnsi="Times New Roman" w:cs="Times New Roman"/>
          <w:color w:val="0070C0"/>
          <w:sz w:val="24"/>
          <w:szCs w:val="24"/>
          <w:u w:val="single"/>
        </w:rPr>
        <w:t>://</w:t>
      </w:r>
      <w:proofErr w:type="spellStart"/>
      <w:r w:rsidR="001040B3" w:rsidRPr="001040B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azukr</w:t>
      </w:r>
      <w:proofErr w:type="spellEnd"/>
      <w:r w:rsidR="001040B3" w:rsidRPr="001040B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1040B3" w:rsidRPr="001040B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com</w:t>
      </w:r>
      <w:r w:rsidR="001040B3" w:rsidRPr="001040B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1040B3" w:rsidRPr="001040B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ua</w:t>
      </w:r>
      <w:proofErr w:type="spellEnd"/>
      <w:r w:rsidR="001040B3" w:rsidRPr="001040B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EA184B" w:rsidRPr="00EA184B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/</w:t>
      </w:r>
      <w:r w:rsidR="00DF0C1C"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 з умовами Договору про постачання </w:t>
      </w:r>
      <w:r w:rsidR="002A51A3"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електричної енергії споживачу </w:t>
      </w:r>
      <w:r w:rsidR="00DF0C1C"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(далі - Договір), </w:t>
      </w:r>
      <w:r w:rsidR="00EA0FA4">
        <w:rPr>
          <w:rFonts w:ascii="Times New Roman" w:hAnsi="Times New Roman" w:cs="Times New Roman"/>
          <w:sz w:val="24"/>
          <w:szCs w:val="24"/>
          <w:lang w:val="uk-UA"/>
        </w:rPr>
        <w:t xml:space="preserve">досягнувши взаємної згоди укласти договір </w:t>
      </w:r>
      <w:r w:rsidR="00DF0C1C"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на умовах Комерційної пропозиції Постачальника з такими нижченаведеними персоніфікованими даними. </w:t>
      </w:r>
    </w:p>
    <w:p w14:paraId="6E0ACE70" w14:textId="77777777" w:rsidR="002A51A3" w:rsidRPr="0051424D" w:rsidRDefault="00DF0C1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1424D">
        <w:rPr>
          <w:rFonts w:ascii="Times New Roman" w:hAnsi="Times New Roman" w:cs="Times New Roman"/>
          <w:b/>
          <w:sz w:val="24"/>
          <w:szCs w:val="24"/>
          <w:lang w:val="uk-UA"/>
        </w:rPr>
        <w:t>Персоніфіковані дані Споживача:</w:t>
      </w:r>
      <w:r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F9E893D" w14:textId="57581847" w:rsidR="00D03177" w:rsidRPr="000E798E" w:rsidRDefault="006D6FE3" w:rsidP="00CD6F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D6F60">
        <w:rPr>
          <w:rFonts w:ascii="Times New Roman" w:hAnsi="Times New Roman" w:cs="Times New Roman"/>
          <w:sz w:val="24"/>
          <w:szCs w:val="24"/>
          <w:lang w:val="uk-UA"/>
        </w:rPr>
        <w:t xml:space="preserve">1. Найменування </w:t>
      </w:r>
      <w:r w:rsidR="002A51A3" w:rsidRPr="00CD6F60">
        <w:rPr>
          <w:rFonts w:ascii="Times New Roman" w:hAnsi="Times New Roman" w:cs="Times New Roman"/>
          <w:sz w:val="24"/>
          <w:szCs w:val="24"/>
          <w:lang w:val="uk-UA"/>
        </w:rPr>
        <w:t>споживача:</w:t>
      </w:r>
      <w:r w:rsidR="00D74A78" w:rsidRPr="00CD6F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EE5">
        <w:rPr>
          <w:rStyle w:val="fontstyle11"/>
          <w:rFonts w:ascii="Times New Roman" w:hAnsi="Times New Roman" w:cs="Times New Roman"/>
          <w:color w:val="auto"/>
          <w:sz w:val="24"/>
          <w:szCs w:val="24"/>
          <w:lang w:val="uk-UA"/>
        </w:rPr>
        <w:t>_______________________________________________</w:t>
      </w:r>
    </w:p>
    <w:p w14:paraId="7003A806" w14:textId="77777777" w:rsidR="00CB380A" w:rsidRPr="00E86E65" w:rsidRDefault="00CB380A" w:rsidP="00CD6F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5751D73A" w14:textId="268A5DC8" w:rsidR="00CB380A" w:rsidRPr="000E798E" w:rsidRDefault="00DF0C1C" w:rsidP="00CD6F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E86E65">
        <w:rPr>
          <w:rFonts w:ascii="Times New Roman" w:hAnsi="Times New Roman" w:cs="Times New Roman"/>
          <w:sz w:val="24"/>
          <w:szCs w:val="24"/>
          <w:lang w:val="uk-UA"/>
        </w:rPr>
        <w:t xml:space="preserve">2. Код ЄДРПОУ: </w:t>
      </w:r>
      <w:r w:rsidR="00D60EE5">
        <w:rPr>
          <w:rStyle w:val="fontstyle11"/>
          <w:rFonts w:ascii="Times New Roman" w:hAnsi="Times New Roman" w:cs="Times New Roman"/>
          <w:color w:val="auto"/>
          <w:sz w:val="24"/>
          <w:szCs w:val="24"/>
          <w:lang w:val="uk-UA"/>
        </w:rPr>
        <w:t>___________</w:t>
      </w:r>
    </w:p>
    <w:p w14:paraId="79BABF62" w14:textId="77777777" w:rsidR="00824947" w:rsidRPr="00E86E65" w:rsidRDefault="00824947" w:rsidP="00CD6F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0C4D0159" w14:textId="77777777" w:rsidR="00D03177" w:rsidRPr="00CD6F60" w:rsidRDefault="00DF0C1C" w:rsidP="00CD6F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D6F60">
        <w:rPr>
          <w:rFonts w:ascii="Times New Roman" w:hAnsi="Times New Roman" w:cs="Times New Roman"/>
          <w:sz w:val="24"/>
          <w:szCs w:val="24"/>
          <w:lang w:val="uk-UA"/>
        </w:rPr>
        <w:t xml:space="preserve">3. Відомості щодо об’єкту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3122"/>
      </w:tblGrid>
      <w:tr w:rsidR="00D03177" w:rsidRPr="0051424D" w14:paraId="1A71AB5E" w14:textId="77777777" w:rsidTr="00D60EE5">
        <w:tc>
          <w:tcPr>
            <w:tcW w:w="562" w:type="dxa"/>
            <w:vAlign w:val="center"/>
          </w:tcPr>
          <w:p w14:paraId="013978CB" w14:textId="77777777" w:rsidR="00D03177" w:rsidRPr="00B2271B" w:rsidRDefault="00D031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27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2" w:type="dxa"/>
            <w:vAlign w:val="center"/>
          </w:tcPr>
          <w:p w14:paraId="14DBC5D6" w14:textId="77777777" w:rsidR="00D03177" w:rsidRPr="00B2271B" w:rsidRDefault="00D03177" w:rsidP="00FF2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27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об'єкту</w:t>
            </w:r>
          </w:p>
        </w:tc>
        <w:tc>
          <w:tcPr>
            <w:tcW w:w="2407" w:type="dxa"/>
            <w:vAlign w:val="center"/>
          </w:tcPr>
          <w:p w14:paraId="4E415E29" w14:textId="77777777" w:rsidR="00D03177" w:rsidRPr="00B2271B" w:rsidRDefault="00D03177" w:rsidP="00FF2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27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об'єкта</w:t>
            </w:r>
          </w:p>
        </w:tc>
        <w:tc>
          <w:tcPr>
            <w:tcW w:w="3122" w:type="dxa"/>
            <w:vAlign w:val="center"/>
          </w:tcPr>
          <w:p w14:paraId="3CC631CF" w14:textId="77777777" w:rsidR="00D03177" w:rsidRPr="00B2271B" w:rsidRDefault="00D03177" w:rsidP="00FF2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27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ІС-код точки </w:t>
            </w:r>
            <w:r w:rsidR="00FF29BD" w:rsidRPr="00B227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ерційного обліку за об'єктом </w:t>
            </w:r>
            <w:r w:rsidRPr="00B227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живача</w:t>
            </w:r>
          </w:p>
        </w:tc>
      </w:tr>
      <w:tr w:rsidR="00D03177" w:rsidRPr="0051424D" w14:paraId="4023381B" w14:textId="77777777" w:rsidTr="00FF29BD">
        <w:tc>
          <w:tcPr>
            <w:tcW w:w="562" w:type="dxa"/>
          </w:tcPr>
          <w:p w14:paraId="15C7EE79" w14:textId="77777777" w:rsidR="00D03177" w:rsidRPr="0051424D" w:rsidRDefault="00D03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</w:tcPr>
          <w:p w14:paraId="321449B6" w14:textId="253C94D4" w:rsidR="00D03177" w:rsidRPr="00E86E65" w:rsidRDefault="00D03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</w:tcPr>
          <w:p w14:paraId="4F5C95F8" w14:textId="797D9651" w:rsidR="00D03177" w:rsidRPr="00E86E65" w:rsidRDefault="00D03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2" w:type="dxa"/>
          </w:tcPr>
          <w:p w14:paraId="2DF2368B" w14:textId="20265452" w:rsidR="00D03177" w:rsidRPr="00E86E65" w:rsidRDefault="00D03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22C33D6" w14:textId="77777777" w:rsidR="00CB380A" w:rsidRDefault="00CB380A" w:rsidP="00CD6F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14CD4BEC" w14:textId="064318F8" w:rsidR="006C3E64" w:rsidRDefault="00DF0C1C" w:rsidP="00CD6F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D6F60">
        <w:rPr>
          <w:rFonts w:ascii="Times New Roman" w:hAnsi="Times New Roman" w:cs="Times New Roman"/>
          <w:sz w:val="24"/>
          <w:szCs w:val="24"/>
          <w:lang w:val="uk-UA"/>
        </w:rPr>
        <w:t>4. Найменування та ЕІС-код сторони, з якою Споживач уклав договір про надання послуг з розподілу елект</w:t>
      </w:r>
      <w:r w:rsidR="00151D81" w:rsidRPr="00CD6F60">
        <w:rPr>
          <w:rFonts w:ascii="Times New Roman" w:hAnsi="Times New Roman" w:cs="Times New Roman"/>
          <w:sz w:val="24"/>
          <w:szCs w:val="24"/>
          <w:lang w:val="uk-UA"/>
        </w:rPr>
        <w:t xml:space="preserve">ричної енергії: Найменування: </w:t>
      </w:r>
      <w:r w:rsidR="00D60EE5"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  <w:r w:rsidR="00C10A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D6F60">
        <w:rPr>
          <w:rFonts w:ascii="Times New Roman" w:hAnsi="Times New Roman" w:cs="Times New Roman"/>
          <w:sz w:val="24"/>
          <w:szCs w:val="24"/>
          <w:lang w:val="uk-UA"/>
        </w:rPr>
        <w:t xml:space="preserve">ЕІС-код: </w:t>
      </w:r>
      <w:r w:rsidR="00D60EE5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CD6F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E65289" w14:textId="77777777" w:rsidR="006C3E64" w:rsidRDefault="006C3E64" w:rsidP="00CD6F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78F91547" w14:textId="4B4D0604" w:rsidR="00CB380A" w:rsidRDefault="006C3E64" w:rsidP="00CD6F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C3E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Найменування </w:t>
      </w:r>
      <w:r w:rsidR="000E798E">
        <w:rPr>
          <w:rFonts w:ascii="Times New Roman" w:hAnsi="Times New Roman" w:cs="Times New Roman"/>
          <w:sz w:val="24"/>
          <w:szCs w:val="24"/>
          <w:lang w:val="uk-UA"/>
        </w:rPr>
        <w:t>чи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798E">
        <w:rPr>
          <w:rFonts w:ascii="Times New Roman" w:hAnsi="Times New Roman" w:cs="Times New Roman"/>
          <w:sz w:val="24"/>
          <w:szCs w:val="24"/>
          <w:lang w:val="uk-UA"/>
        </w:rPr>
        <w:t>електро</w:t>
      </w:r>
      <w:r>
        <w:rPr>
          <w:rFonts w:ascii="Times New Roman" w:hAnsi="Times New Roman" w:cs="Times New Roman"/>
          <w:sz w:val="24"/>
          <w:szCs w:val="24"/>
          <w:lang w:val="uk-UA"/>
        </w:rPr>
        <w:t>постачальни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79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EE5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</w:t>
      </w:r>
    </w:p>
    <w:p w14:paraId="06B237E3" w14:textId="77777777" w:rsidR="00BA3F0C" w:rsidRPr="00CD6F60" w:rsidRDefault="006C3E64" w:rsidP="00CD6F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A3F0C" w:rsidRPr="00CD6F60">
        <w:rPr>
          <w:rFonts w:ascii="Times New Roman" w:hAnsi="Times New Roman" w:cs="Times New Roman"/>
          <w:sz w:val="24"/>
          <w:szCs w:val="24"/>
          <w:lang w:val="uk-UA"/>
        </w:rPr>
        <w:t>. Прогнозовані обсяги споживання електричної енергії за весь період дії Договор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783"/>
      </w:tblGrid>
      <w:tr w:rsidR="00BA3F0C" w14:paraId="4E91F93F" w14:textId="77777777" w:rsidTr="00556F07">
        <w:tc>
          <w:tcPr>
            <w:tcW w:w="1696" w:type="dxa"/>
          </w:tcPr>
          <w:p w14:paraId="7E16B2F0" w14:textId="77777777" w:rsidR="00BA3F0C" w:rsidRPr="00B2271B" w:rsidRDefault="00BA3F0C" w:rsidP="00BA3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27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8783" w:type="dxa"/>
          </w:tcPr>
          <w:p w14:paraId="47DB9939" w14:textId="77777777" w:rsidR="00BA3F0C" w:rsidRPr="00B2271B" w:rsidRDefault="00BA3F0C" w:rsidP="00BA3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27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постачання електричної енергії, кВт/год.</w:t>
            </w:r>
          </w:p>
        </w:tc>
      </w:tr>
      <w:tr w:rsidR="00BA3F0C" w14:paraId="1B2F3A87" w14:textId="77777777" w:rsidTr="00556F07">
        <w:tc>
          <w:tcPr>
            <w:tcW w:w="1696" w:type="dxa"/>
          </w:tcPr>
          <w:p w14:paraId="5113C20C" w14:textId="77777777" w:rsidR="00BA3F0C" w:rsidRDefault="00556F07" w:rsidP="0055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8783" w:type="dxa"/>
          </w:tcPr>
          <w:p w14:paraId="7E08303B" w14:textId="64ECAE7A" w:rsidR="004C6925" w:rsidRDefault="004C6925" w:rsidP="004C6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947" w14:paraId="3C3F2673" w14:textId="77777777" w:rsidTr="00556F07">
        <w:tc>
          <w:tcPr>
            <w:tcW w:w="1696" w:type="dxa"/>
          </w:tcPr>
          <w:p w14:paraId="7DE50084" w14:textId="77777777" w:rsidR="00824947" w:rsidRDefault="00824947" w:rsidP="00824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8783" w:type="dxa"/>
          </w:tcPr>
          <w:p w14:paraId="5551BFFD" w14:textId="77777777" w:rsidR="00824947" w:rsidRPr="00533FBE" w:rsidRDefault="00824947" w:rsidP="00824947">
            <w:pPr>
              <w:jc w:val="center"/>
              <w:rPr>
                <w:lang w:val="uk-UA"/>
              </w:rPr>
            </w:pPr>
          </w:p>
        </w:tc>
      </w:tr>
      <w:tr w:rsidR="00824947" w14:paraId="3CBDBC8A" w14:textId="77777777" w:rsidTr="00556F07">
        <w:tc>
          <w:tcPr>
            <w:tcW w:w="1696" w:type="dxa"/>
          </w:tcPr>
          <w:p w14:paraId="5DB2E5F0" w14:textId="77777777" w:rsidR="00824947" w:rsidRDefault="00824947" w:rsidP="00824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8783" w:type="dxa"/>
          </w:tcPr>
          <w:p w14:paraId="332C1210" w14:textId="77777777" w:rsidR="00824947" w:rsidRPr="00533FBE" w:rsidRDefault="00824947" w:rsidP="00824947">
            <w:pPr>
              <w:jc w:val="center"/>
              <w:rPr>
                <w:lang w:val="uk-UA"/>
              </w:rPr>
            </w:pPr>
          </w:p>
        </w:tc>
      </w:tr>
      <w:tr w:rsidR="00824947" w14:paraId="12E6D061" w14:textId="77777777" w:rsidTr="00556F07">
        <w:tc>
          <w:tcPr>
            <w:tcW w:w="1696" w:type="dxa"/>
          </w:tcPr>
          <w:p w14:paraId="55F6D3F9" w14:textId="77777777" w:rsidR="00824947" w:rsidRDefault="00824947" w:rsidP="00824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8783" w:type="dxa"/>
          </w:tcPr>
          <w:p w14:paraId="792EC920" w14:textId="77777777" w:rsidR="00824947" w:rsidRPr="00533FBE" w:rsidRDefault="00824947" w:rsidP="00824947">
            <w:pPr>
              <w:jc w:val="center"/>
              <w:rPr>
                <w:lang w:val="uk-UA"/>
              </w:rPr>
            </w:pPr>
          </w:p>
        </w:tc>
      </w:tr>
      <w:tr w:rsidR="00824947" w14:paraId="710D786A" w14:textId="77777777" w:rsidTr="00556F07">
        <w:tc>
          <w:tcPr>
            <w:tcW w:w="1696" w:type="dxa"/>
          </w:tcPr>
          <w:p w14:paraId="3BD4E78A" w14:textId="77777777" w:rsidR="00824947" w:rsidRDefault="00824947" w:rsidP="00824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8783" w:type="dxa"/>
          </w:tcPr>
          <w:p w14:paraId="71C36BDA" w14:textId="77777777" w:rsidR="00824947" w:rsidRPr="00533FBE" w:rsidRDefault="00824947" w:rsidP="00824947">
            <w:pPr>
              <w:jc w:val="center"/>
              <w:rPr>
                <w:lang w:val="uk-UA"/>
              </w:rPr>
            </w:pPr>
          </w:p>
        </w:tc>
      </w:tr>
      <w:tr w:rsidR="00824947" w14:paraId="5060B8B0" w14:textId="77777777" w:rsidTr="00556F07">
        <w:tc>
          <w:tcPr>
            <w:tcW w:w="1696" w:type="dxa"/>
          </w:tcPr>
          <w:p w14:paraId="2CD15BD7" w14:textId="77777777" w:rsidR="00824947" w:rsidRDefault="00824947" w:rsidP="00824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8783" w:type="dxa"/>
          </w:tcPr>
          <w:p w14:paraId="76BD1F25" w14:textId="77777777" w:rsidR="00824947" w:rsidRPr="00533FBE" w:rsidRDefault="00824947" w:rsidP="00824947">
            <w:pPr>
              <w:jc w:val="center"/>
              <w:rPr>
                <w:lang w:val="uk-UA"/>
              </w:rPr>
            </w:pPr>
          </w:p>
        </w:tc>
      </w:tr>
      <w:tr w:rsidR="00824947" w14:paraId="2DB63532" w14:textId="77777777" w:rsidTr="00556F07">
        <w:tc>
          <w:tcPr>
            <w:tcW w:w="1696" w:type="dxa"/>
          </w:tcPr>
          <w:p w14:paraId="299A27A8" w14:textId="77777777" w:rsidR="00824947" w:rsidRDefault="00824947" w:rsidP="00824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8783" w:type="dxa"/>
          </w:tcPr>
          <w:p w14:paraId="19F02B34" w14:textId="77777777" w:rsidR="00824947" w:rsidRPr="00533FBE" w:rsidRDefault="00824947" w:rsidP="00824947">
            <w:pPr>
              <w:jc w:val="center"/>
              <w:rPr>
                <w:lang w:val="uk-UA"/>
              </w:rPr>
            </w:pPr>
          </w:p>
        </w:tc>
      </w:tr>
      <w:tr w:rsidR="00824947" w14:paraId="36F2DEEB" w14:textId="77777777" w:rsidTr="00556F07">
        <w:tc>
          <w:tcPr>
            <w:tcW w:w="1696" w:type="dxa"/>
          </w:tcPr>
          <w:p w14:paraId="422387B2" w14:textId="77777777" w:rsidR="00824947" w:rsidRDefault="00824947" w:rsidP="00824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8783" w:type="dxa"/>
          </w:tcPr>
          <w:p w14:paraId="68198AE8" w14:textId="77777777" w:rsidR="00824947" w:rsidRPr="00533FBE" w:rsidRDefault="00824947" w:rsidP="00824947">
            <w:pPr>
              <w:jc w:val="center"/>
              <w:rPr>
                <w:lang w:val="uk-UA"/>
              </w:rPr>
            </w:pPr>
          </w:p>
        </w:tc>
      </w:tr>
      <w:tr w:rsidR="00824947" w14:paraId="2814F78B" w14:textId="77777777" w:rsidTr="00556F07">
        <w:tc>
          <w:tcPr>
            <w:tcW w:w="1696" w:type="dxa"/>
          </w:tcPr>
          <w:p w14:paraId="1E5EA1C8" w14:textId="77777777" w:rsidR="00824947" w:rsidRDefault="00824947" w:rsidP="00824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8783" w:type="dxa"/>
          </w:tcPr>
          <w:p w14:paraId="2F714947" w14:textId="77777777" w:rsidR="00824947" w:rsidRPr="00533FBE" w:rsidRDefault="00824947" w:rsidP="00824947">
            <w:pPr>
              <w:jc w:val="center"/>
              <w:rPr>
                <w:lang w:val="uk-UA"/>
              </w:rPr>
            </w:pPr>
          </w:p>
        </w:tc>
      </w:tr>
      <w:tr w:rsidR="00824947" w14:paraId="640C7AC1" w14:textId="77777777" w:rsidTr="00556F07">
        <w:tc>
          <w:tcPr>
            <w:tcW w:w="1696" w:type="dxa"/>
          </w:tcPr>
          <w:p w14:paraId="476965AA" w14:textId="77777777" w:rsidR="00824947" w:rsidRDefault="00824947" w:rsidP="00824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8783" w:type="dxa"/>
          </w:tcPr>
          <w:p w14:paraId="316E0041" w14:textId="77777777" w:rsidR="00824947" w:rsidRPr="00533FBE" w:rsidRDefault="00824947" w:rsidP="00824947">
            <w:pPr>
              <w:jc w:val="center"/>
              <w:rPr>
                <w:lang w:val="uk-UA"/>
              </w:rPr>
            </w:pPr>
          </w:p>
        </w:tc>
      </w:tr>
      <w:tr w:rsidR="00824947" w14:paraId="762ED334" w14:textId="77777777" w:rsidTr="00556F07">
        <w:tc>
          <w:tcPr>
            <w:tcW w:w="1696" w:type="dxa"/>
          </w:tcPr>
          <w:p w14:paraId="4DCE2058" w14:textId="77777777" w:rsidR="00824947" w:rsidRDefault="00824947" w:rsidP="00824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8783" w:type="dxa"/>
          </w:tcPr>
          <w:p w14:paraId="77BBAED3" w14:textId="77777777" w:rsidR="00824947" w:rsidRPr="00533FBE" w:rsidRDefault="00824947" w:rsidP="00824947">
            <w:pPr>
              <w:jc w:val="center"/>
              <w:rPr>
                <w:lang w:val="uk-UA"/>
              </w:rPr>
            </w:pPr>
          </w:p>
        </w:tc>
      </w:tr>
      <w:tr w:rsidR="00824947" w14:paraId="159DE141" w14:textId="77777777" w:rsidTr="00556F07">
        <w:tc>
          <w:tcPr>
            <w:tcW w:w="1696" w:type="dxa"/>
          </w:tcPr>
          <w:p w14:paraId="7D696A26" w14:textId="77777777" w:rsidR="00824947" w:rsidRDefault="00824947" w:rsidP="00824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8783" w:type="dxa"/>
          </w:tcPr>
          <w:p w14:paraId="501A222C" w14:textId="77777777" w:rsidR="00824947" w:rsidRPr="00533FBE" w:rsidRDefault="00824947" w:rsidP="00824947">
            <w:pPr>
              <w:jc w:val="center"/>
              <w:rPr>
                <w:lang w:val="uk-UA"/>
              </w:rPr>
            </w:pPr>
          </w:p>
        </w:tc>
      </w:tr>
    </w:tbl>
    <w:p w14:paraId="64D74A56" w14:textId="50BACA02" w:rsidR="002D6076" w:rsidRPr="0051424D" w:rsidRDefault="00DF0C1C" w:rsidP="00FD5F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24D">
        <w:rPr>
          <w:rFonts w:ascii="Times New Roman" w:hAnsi="Times New Roman" w:cs="Times New Roman"/>
          <w:b/>
          <w:sz w:val="24"/>
          <w:szCs w:val="24"/>
          <w:lang w:val="uk-UA"/>
        </w:rPr>
        <w:t>Початок постачання з "</w:t>
      </w:r>
      <w:r w:rsidR="00D60EE5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 w:rsidRPr="005142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" </w:t>
      </w:r>
      <w:r w:rsidR="00D60EE5">
        <w:rPr>
          <w:rFonts w:ascii="Times New Roman" w:hAnsi="Times New Roman" w:cs="Times New Roman"/>
          <w:b/>
          <w:sz w:val="24"/>
          <w:szCs w:val="24"/>
          <w:lang w:val="uk-UA"/>
        </w:rPr>
        <w:t>_______</w:t>
      </w:r>
      <w:r w:rsidRPr="005142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</w:t>
      </w:r>
      <w:r w:rsidR="00D60EE5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 w:rsidR="006A0A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1424D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  <w:r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24BA946" w14:textId="77777777" w:rsidR="002D6076" w:rsidRPr="00D60EE5" w:rsidRDefault="00DF0C1C" w:rsidP="00FD5FD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60EE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годившись з цією заявою-приєднанням (акцептувавши її), Споживач засвідчує вільне волевиявлення щодо приєднання до умов Договору в повному обсязі. </w:t>
      </w:r>
    </w:p>
    <w:p w14:paraId="1BA9A8B7" w14:textId="77777777" w:rsidR="00FF29BD" w:rsidRPr="001A032C" w:rsidRDefault="00DF0C1C" w:rsidP="001A032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З моменту акцептування цієї заяви-приєднання в установленому ПРРЕЕ порядк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чинного законодавства України. Своїм підписом Споживач (уповноважена особа Споживача) підтверджує згоду на автоматизовану обробку його персональних даних згідно з чинним законодавством та можливу їх передачу третім </w:t>
      </w:r>
      <w:r w:rsidRPr="0051424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 </w:t>
      </w:r>
    </w:p>
    <w:p w14:paraId="56BA367E" w14:textId="77777777" w:rsidR="002D6076" w:rsidRPr="0051424D" w:rsidRDefault="00DF0C1C" w:rsidP="002D607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424D">
        <w:rPr>
          <w:rFonts w:ascii="Times New Roman" w:hAnsi="Times New Roman" w:cs="Times New Roman"/>
          <w:b/>
          <w:sz w:val="24"/>
          <w:szCs w:val="24"/>
          <w:lang w:val="uk-UA"/>
        </w:rPr>
        <w:t>Відмітка про згоду Споживача на обробку персональних даних:</w:t>
      </w:r>
    </w:p>
    <w:p w14:paraId="40C95A96" w14:textId="4FA43830" w:rsidR="00283B09" w:rsidRPr="00D60EE5" w:rsidRDefault="00283B09" w:rsidP="00283B0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 </w:t>
      </w:r>
      <w:r w:rsidRPr="00FF29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EE5">
        <w:rPr>
          <w:rFonts w:ascii="Times New Roman" w:hAnsi="Times New Roman" w:cs="Times New Roman"/>
          <w:sz w:val="24"/>
          <w:szCs w:val="24"/>
          <w:lang w:val="uk-UA"/>
        </w:rPr>
        <w:t>_____________________                ____________________</w:t>
      </w:r>
    </w:p>
    <w:p w14:paraId="07A50C08" w14:textId="77777777" w:rsidR="00283B09" w:rsidRPr="0051424D" w:rsidRDefault="00283B09" w:rsidP="00283B0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F29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1424D">
        <w:rPr>
          <w:rFonts w:ascii="Times New Roman" w:hAnsi="Times New Roman" w:cs="Times New Roman"/>
          <w:sz w:val="24"/>
          <w:szCs w:val="24"/>
          <w:lang w:val="uk-UA"/>
        </w:rPr>
        <w:t>(дата)</w:t>
      </w:r>
      <w:r w:rsidRPr="00B53CB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 (особистий підпис)</w:t>
      </w:r>
      <w:r w:rsidRPr="00B53C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3CBE">
        <w:rPr>
          <w:rFonts w:ascii="Times New Roman" w:hAnsi="Times New Roman" w:cs="Times New Roman"/>
          <w:sz w:val="24"/>
          <w:szCs w:val="24"/>
        </w:rPr>
        <w:t xml:space="preserve"> </w:t>
      </w:r>
      <w:r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(П. І. Б.) </w:t>
      </w:r>
    </w:p>
    <w:p w14:paraId="61CB32B8" w14:textId="77777777" w:rsidR="00A92908" w:rsidRDefault="00A92908" w:rsidP="00283B0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44CC785" w14:textId="77777777" w:rsidR="0051424D" w:rsidRPr="0051424D" w:rsidRDefault="00DF0C1C" w:rsidP="000A083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24D">
        <w:rPr>
          <w:rFonts w:ascii="Times New Roman" w:hAnsi="Times New Roman" w:cs="Times New Roman"/>
          <w:sz w:val="24"/>
          <w:szCs w:val="24"/>
          <w:lang w:val="uk-UA"/>
        </w:rPr>
        <w:t>*Примітка: Споживач зобов'язується у місячний строк повідомити Постачальника про зміну будь-якої інформації та даних, зазначених у заяві-приєднанні, а у разі неповідомлення несе ризик настання по його вині несприятливих фінансових наслідків та відшкодовує Постачальнику всі збитки, понесені Постачальником у зв’язку з таким несвоєчасним повідомленням, що призвело до порушення Постачальником вимог податкового законодавства, в т.</w:t>
      </w:r>
      <w:r w:rsidR="0051424D" w:rsidRPr="00A074E9">
        <w:rPr>
          <w:rFonts w:ascii="Times New Roman" w:hAnsi="Times New Roman" w:cs="Times New Roman"/>
          <w:sz w:val="24"/>
          <w:szCs w:val="24"/>
        </w:rPr>
        <w:t xml:space="preserve"> </w:t>
      </w:r>
      <w:r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ч. в сумі нарахованих Постачальнику штрафних/фінансових санкцій/пені за актами перевірок контролюючих органів. </w:t>
      </w:r>
    </w:p>
    <w:p w14:paraId="008F10C3" w14:textId="77777777" w:rsidR="00AF6FCF" w:rsidRPr="006C3E64" w:rsidRDefault="00AF6FCF" w:rsidP="00AF6FCF">
      <w:pPr>
        <w:pStyle w:val="a8"/>
        <w:ind w:left="360"/>
        <w:jc w:val="both"/>
        <w:rPr>
          <w:rStyle w:val="fontstyle01"/>
          <w:rFonts w:ascii="Times New Roman" w:hAnsi="Times New Roman" w:cs="Times New Roman"/>
          <w:color w:val="auto"/>
          <w:lang w:val="en-US"/>
        </w:rPr>
      </w:pPr>
      <w:r>
        <w:rPr>
          <w:rStyle w:val="fontstyle01"/>
          <w:rFonts w:ascii="Times New Roman" w:hAnsi="Times New Roman" w:cs="Times New Roman"/>
          <w:lang w:val="uk-UA"/>
        </w:rPr>
        <w:t>Додатки:</w:t>
      </w:r>
      <w:r w:rsidR="00670D5A" w:rsidRPr="00670D5A">
        <w:rPr>
          <w:rStyle w:val="fontstyle01"/>
          <w:rFonts w:ascii="Times New Roman" w:hAnsi="Times New Roman" w:cs="Times New Roman"/>
          <w:color w:val="FF0000"/>
          <w:lang w:val="uk-UA"/>
        </w:rPr>
        <w:t xml:space="preserve"> </w:t>
      </w:r>
      <w:r w:rsidR="00670D5A" w:rsidRPr="006C3E64">
        <w:rPr>
          <w:rStyle w:val="fontstyle01"/>
          <w:rFonts w:ascii="Times New Roman" w:hAnsi="Times New Roman" w:cs="Times New Roman"/>
          <w:color w:val="auto"/>
          <w:lang w:val="en-US"/>
        </w:rPr>
        <w:t>(</w:t>
      </w:r>
      <w:r w:rsidR="00670D5A" w:rsidRPr="006C3E64">
        <w:rPr>
          <w:rStyle w:val="fontstyle01"/>
          <w:rFonts w:ascii="Times New Roman" w:hAnsi="Times New Roman" w:cs="Times New Roman"/>
          <w:color w:val="auto"/>
          <w:lang w:val="uk-UA"/>
        </w:rPr>
        <w:t>належним чином засвідчені</w:t>
      </w:r>
      <w:r w:rsidR="00670D5A" w:rsidRPr="006C3E64">
        <w:rPr>
          <w:rStyle w:val="fontstyle01"/>
          <w:rFonts w:ascii="Times New Roman" w:hAnsi="Times New Roman" w:cs="Times New Roman"/>
          <w:color w:val="auto"/>
          <w:lang w:val="en-US"/>
        </w:rPr>
        <w:t>)</w:t>
      </w:r>
    </w:p>
    <w:p w14:paraId="0B82BB58" w14:textId="77777777" w:rsidR="00670D5A" w:rsidRPr="006C3E64" w:rsidRDefault="007D2B95" w:rsidP="006C3E64">
      <w:pPr>
        <w:pStyle w:val="a8"/>
        <w:numPr>
          <w:ilvl w:val="0"/>
          <w:numId w:val="2"/>
        </w:numPr>
        <w:rPr>
          <w:rStyle w:val="fontstyle01"/>
          <w:rFonts w:ascii="Times New Roman" w:hAnsi="Times New Roman" w:cs="Times New Roman"/>
          <w:b/>
          <w:color w:val="auto"/>
          <w:lang w:val="uk-UA"/>
        </w:rPr>
      </w:pPr>
      <w:r>
        <w:rPr>
          <w:rStyle w:val="fontstyle01"/>
          <w:color w:val="auto"/>
          <w:lang w:val="uk-UA"/>
        </w:rPr>
        <w:t>копія</w:t>
      </w:r>
      <w:r w:rsidR="00670D5A" w:rsidRPr="006C3E64">
        <w:rPr>
          <w:rStyle w:val="fontstyle01"/>
          <w:color w:val="auto"/>
          <w:lang w:val="uk-UA"/>
        </w:rPr>
        <w:t xml:space="preserve"> документа на підтвердження повноважень особи на укладення договору (витяг</w:t>
      </w:r>
      <w:r w:rsidR="00670D5A" w:rsidRPr="006C3E64">
        <w:rPr>
          <w:rFonts w:ascii="TimesNewRomanPSMT" w:hAnsi="TimesNewRomanPSMT"/>
          <w:sz w:val="24"/>
          <w:szCs w:val="24"/>
          <w:lang w:val="uk-UA"/>
        </w:rPr>
        <w:t xml:space="preserve"> </w:t>
      </w:r>
      <w:r w:rsidR="00670D5A" w:rsidRPr="006C3E64">
        <w:rPr>
          <w:rStyle w:val="fontstyle01"/>
          <w:color w:val="auto"/>
          <w:lang w:val="uk-UA"/>
        </w:rPr>
        <w:t>з установчого документа про повноваження керівника - для юридичних осіб, копію</w:t>
      </w:r>
      <w:r w:rsidR="00670D5A" w:rsidRPr="006C3E64">
        <w:rPr>
          <w:rFonts w:ascii="TimesNewRomanPSMT" w:hAnsi="TimesNewRomanPSMT"/>
          <w:sz w:val="24"/>
          <w:szCs w:val="24"/>
          <w:lang w:val="uk-UA"/>
        </w:rPr>
        <w:t xml:space="preserve"> </w:t>
      </w:r>
      <w:r w:rsidR="00670D5A" w:rsidRPr="006C3E64">
        <w:rPr>
          <w:rStyle w:val="fontstyle01"/>
          <w:color w:val="auto"/>
          <w:lang w:val="uk-UA"/>
        </w:rPr>
        <w:t>довіреності, виданої в установленому порядку)</w:t>
      </w:r>
      <w:r w:rsidR="006C3E64" w:rsidRPr="006C3E64">
        <w:rPr>
          <w:rStyle w:val="fontstyle01"/>
          <w:color w:val="auto"/>
        </w:rPr>
        <w:t>;</w:t>
      </w:r>
    </w:p>
    <w:p w14:paraId="3159E2C8" w14:textId="77777777" w:rsidR="00923D0D" w:rsidRPr="006C3E64" w:rsidRDefault="007D2B95" w:rsidP="006C3E64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fontstyle01"/>
          <w:color w:val="auto"/>
          <w:lang w:val="uk-UA"/>
        </w:rPr>
        <w:t>копія</w:t>
      </w:r>
      <w:r w:rsidR="00AF6FCF" w:rsidRPr="006C3E64">
        <w:rPr>
          <w:rStyle w:val="fontstyle01"/>
          <w:color w:val="auto"/>
          <w:lang w:val="uk-UA"/>
        </w:rPr>
        <w:t xml:space="preserve"> випис</w:t>
      </w:r>
      <w:r w:rsidR="006C3E64" w:rsidRPr="006C3E64">
        <w:rPr>
          <w:rStyle w:val="fontstyle01"/>
          <w:color w:val="auto"/>
          <w:lang w:val="uk-UA"/>
        </w:rPr>
        <w:t>ки з ЄДР.</w:t>
      </w:r>
      <w:r w:rsidR="00AF6FCF" w:rsidRPr="006C3E64">
        <w:rPr>
          <w:rFonts w:ascii="TimesNewRomanPSMT" w:hAnsi="TimesNewRomanPSMT"/>
          <w:sz w:val="24"/>
          <w:szCs w:val="24"/>
          <w:lang w:val="uk-UA"/>
        </w:rPr>
        <w:br/>
      </w:r>
    </w:p>
    <w:p w14:paraId="605DE065" w14:textId="77777777" w:rsidR="0051424D" w:rsidRPr="0051424D" w:rsidRDefault="00DF0C1C" w:rsidP="00B5266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424D">
        <w:rPr>
          <w:rFonts w:ascii="Times New Roman" w:hAnsi="Times New Roman" w:cs="Times New Roman"/>
          <w:b/>
          <w:sz w:val="24"/>
          <w:szCs w:val="24"/>
          <w:lang w:val="uk-UA"/>
        </w:rPr>
        <w:t>Відмітка про підписання Споживачем цієї заяви-приєднання:</w:t>
      </w:r>
    </w:p>
    <w:p w14:paraId="0C765AB3" w14:textId="66E0DE30" w:rsidR="006D3D65" w:rsidRPr="00D60EE5" w:rsidRDefault="006D3D65" w:rsidP="006D3D6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F29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29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EE5">
        <w:rPr>
          <w:rFonts w:ascii="Times New Roman" w:hAnsi="Times New Roman" w:cs="Times New Roman"/>
          <w:sz w:val="24"/>
          <w:szCs w:val="24"/>
          <w:lang w:val="uk-UA"/>
        </w:rPr>
        <w:t>________                             ______________________         _________________</w:t>
      </w:r>
    </w:p>
    <w:p w14:paraId="33823249" w14:textId="77777777" w:rsidR="006D3D65" w:rsidRPr="0051424D" w:rsidRDefault="006D3D65" w:rsidP="006D3D6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F29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1424D">
        <w:rPr>
          <w:rFonts w:ascii="Times New Roman" w:hAnsi="Times New Roman" w:cs="Times New Roman"/>
          <w:sz w:val="24"/>
          <w:szCs w:val="24"/>
          <w:lang w:val="uk-UA"/>
        </w:rPr>
        <w:t>(дата)</w:t>
      </w:r>
      <w:r w:rsidRPr="00B53CB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 (особистий підпис)</w:t>
      </w:r>
      <w:r w:rsidRPr="00B53C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3CBE">
        <w:rPr>
          <w:rFonts w:ascii="Times New Roman" w:hAnsi="Times New Roman" w:cs="Times New Roman"/>
          <w:sz w:val="24"/>
          <w:szCs w:val="24"/>
        </w:rPr>
        <w:t xml:space="preserve"> </w:t>
      </w:r>
      <w:r w:rsidRPr="0051424D">
        <w:rPr>
          <w:rFonts w:ascii="Times New Roman" w:hAnsi="Times New Roman" w:cs="Times New Roman"/>
          <w:sz w:val="24"/>
          <w:szCs w:val="24"/>
          <w:lang w:val="uk-UA"/>
        </w:rPr>
        <w:t xml:space="preserve">(П. І. Б.) </w:t>
      </w:r>
    </w:p>
    <w:p w14:paraId="24CFE945" w14:textId="77777777" w:rsidR="00F53EF1" w:rsidRDefault="00F53EF1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5734D23C" w14:textId="77777777" w:rsidR="00F53EF1" w:rsidRDefault="00F53EF1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20721D4B" w14:textId="77777777" w:rsidR="00F53EF1" w:rsidRDefault="00F53EF1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54DA8363" w14:textId="77777777" w:rsidR="00F53EF1" w:rsidRDefault="00F53EF1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5DEF4F32" w14:textId="77777777" w:rsidR="00F53EF1" w:rsidRDefault="00F53EF1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40BE1006" w14:textId="77777777" w:rsidR="00F53EF1" w:rsidRDefault="00F53EF1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56798E5F" w14:textId="77777777" w:rsidR="00C10A27" w:rsidRDefault="00C10A27" w:rsidP="00F53EF1">
      <w:pPr>
        <w:pStyle w:val="a8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057A456" w14:textId="77777777" w:rsidR="00C10A27" w:rsidRDefault="00C10A27" w:rsidP="00F53EF1">
      <w:pPr>
        <w:pStyle w:val="a8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D483835" w14:textId="77777777" w:rsidR="00C10A27" w:rsidRDefault="00C10A27" w:rsidP="00F53EF1">
      <w:pPr>
        <w:pStyle w:val="a8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6A10F3D" w14:textId="77777777" w:rsidR="006D3D65" w:rsidRDefault="006D3D65" w:rsidP="00F53EF1">
      <w:pPr>
        <w:pStyle w:val="a8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BD263AA" w14:textId="77777777" w:rsidR="006D3D65" w:rsidRDefault="006D3D65" w:rsidP="00F53EF1">
      <w:pPr>
        <w:pStyle w:val="a8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14635B2" w14:textId="77777777" w:rsidR="006D3D65" w:rsidRDefault="006D3D65" w:rsidP="00F53EF1">
      <w:pPr>
        <w:pStyle w:val="a8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CED4E63" w14:textId="77777777" w:rsidR="00F53EF1" w:rsidRPr="0051424D" w:rsidRDefault="00F53EF1" w:rsidP="0051424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53EF1" w:rsidRPr="0051424D" w:rsidSect="00D60EE5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C662A"/>
    <w:multiLevelType w:val="hybridMultilevel"/>
    <w:tmpl w:val="02D044EA"/>
    <w:lvl w:ilvl="0" w:tplc="15D88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A31EB"/>
    <w:multiLevelType w:val="hybridMultilevel"/>
    <w:tmpl w:val="FD429490"/>
    <w:lvl w:ilvl="0" w:tplc="E9AAC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E5"/>
    <w:rsid w:val="00046CE5"/>
    <w:rsid w:val="000A0834"/>
    <w:rsid w:val="000D6D52"/>
    <w:rsid w:val="000E798E"/>
    <w:rsid w:val="001040B3"/>
    <w:rsid w:val="00151D81"/>
    <w:rsid w:val="0015449A"/>
    <w:rsid w:val="001A032C"/>
    <w:rsid w:val="001B671B"/>
    <w:rsid w:val="00283B09"/>
    <w:rsid w:val="0028506F"/>
    <w:rsid w:val="002A51A3"/>
    <w:rsid w:val="002A7F31"/>
    <w:rsid w:val="002D6076"/>
    <w:rsid w:val="004A0A9D"/>
    <w:rsid w:val="004C6925"/>
    <w:rsid w:val="004E6F44"/>
    <w:rsid w:val="0051424D"/>
    <w:rsid w:val="00533FBE"/>
    <w:rsid w:val="00556F07"/>
    <w:rsid w:val="00670D5A"/>
    <w:rsid w:val="006A0A6F"/>
    <w:rsid w:val="006C3E64"/>
    <w:rsid w:val="006D391C"/>
    <w:rsid w:val="006D3D65"/>
    <w:rsid w:val="006D6FE3"/>
    <w:rsid w:val="00731CE1"/>
    <w:rsid w:val="007B0F52"/>
    <w:rsid w:val="007D2B95"/>
    <w:rsid w:val="00821593"/>
    <w:rsid w:val="00824947"/>
    <w:rsid w:val="0083117A"/>
    <w:rsid w:val="00856D52"/>
    <w:rsid w:val="008F0B45"/>
    <w:rsid w:val="00923D0D"/>
    <w:rsid w:val="009B3AB0"/>
    <w:rsid w:val="009E6FB7"/>
    <w:rsid w:val="009F0B07"/>
    <w:rsid w:val="00A074E9"/>
    <w:rsid w:val="00A80D01"/>
    <w:rsid w:val="00A92908"/>
    <w:rsid w:val="00AF6FCF"/>
    <w:rsid w:val="00B2271B"/>
    <w:rsid w:val="00B52667"/>
    <w:rsid w:val="00BA3F0C"/>
    <w:rsid w:val="00C02C2A"/>
    <w:rsid w:val="00C10A27"/>
    <w:rsid w:val="00C855CD"/>
    <w:rsid w:val="00CB380A"/>
    <w:rsid w:val="00CD6F60"/>
    <w:rsid w:val="00D03177"/>
    <w:rsid w:val="00D60EE5"/>
    <w:rsid w:val="00D74A78"/>
    <w:rsid w:val="00DD63A2"/>
    <w:rsid w:val="00DF0C1C"/>
    <w:rsid w:val="00E71A47"/>
    <w:rsid w:val="00E86E65"/>
    <w:rsid w:val="00EA0FA4"/>
    <w:rsid w:val="00EA184B"/>
    <w:rsid w:val="00EB48F1"/>
    <w:rsid w:val="00F53EF1"/>
    <w:rsid w:val="00F55717"/>
    <w:rsid w:val="00FD5FD7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87A9"/>
  <w15:chartTrackingRefBased/>
  <w15:docId w15:val="{E608285C-F031-42ED-9A9E-73E5B1AF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C1C"/>
    <w:pPr>
      <w:spacing w:after="0" w:line="240" w:lineRule="auto"/>
    </w:pPr>
  </w:style>
  <w:style w:type="table" w:styleId="a4">
    <w:name w:val="Table Grid"/>
    <w:basedOn w:val="a1"/>
    <w:uiPriority w:val="39"/>
    <w:rsid w:val="00D0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184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2C2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F6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F6FCF"/>
    <w:pPr>
      <w:ind w:left="720"/>
      <w:contextualSpacing/>
    </w:pPr>
  </w:style>
  <w:style w:type="character" w:customStyle="1" w:styleId="fontstyle11">
    <w:name w:val="fontstyle11"/>
    <w:basedOn w:val="a0"/>
    <w:rsid w:val="0082494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">
    <w:name w:val="Table Normal"/>
    <w:rsid w:val="00D60EE5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95D3-D780-4240-8302-D907B8F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O</dc:creator>
  <cp:keywords/>
  <dc:description/>
  <cp:lastModifiedBy>Nikolay</cp:lastModifiedBy>
  <cp:revision>3</cp:revision>
  <cp:lastPrinted>2020-03-02T07:17:00Z</cp:lastPrinted>
  <dcterms:created xsi:type="dcterms:W3CDTF">2021-02-24T19:51:00Z</dcterms:created>
  <dcterms:modified xsi:type="dcterms:W3CDTF">2021-02-24T20:19:00Z</dcterms:modified>
</cp:coreProperties>
</file>